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74D9E1D9" w:rsidR="00591632" w:rsidRDefault="00DB5AE1" w:rsidP="00A605BE">
      <w:pPr>
        <w:ind w:left="-14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F3C201" wp14:editId="1B6283EC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62058" cy="10045065"/>
            <wp:effectExtent l="0" t="0" r="0" b="635"/>
            <wp:wrapNone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466" cy="101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1CDFDA58">
                <wp:simplePos x="0" y="0"/>
                <wp:positionH relativeFrom="column">
                  <wp:posOffset>-242570</wp:posOffset>
                </wp:positionH>
                <wp:positionV relativeFrom="paragraph">
                  <wp:posOffset>7603962</wp:posOffset>
                </wp:positionV>
                <wp:extent cx="807085" cy="139065"/>
                <wp:effectExtent l="0" t="0" r="0" b="0"/>
                <wp:wrapNone/>
                <wp:docPr id="1" name="Rectangl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6CEC4" id="Rectangle 1" o:spid="_x0000_s1026" href="https://wellness.asebp.ca/" style="position:absolute;margin-left:-19.1pt;margin-top:598.75pt;width:63.55pt;height:1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" o:button="t" filled="f" stroked="f" strokeweight="1pt">
                <v:fill o:detectmouseclick="t"/>
              </v:rect>
            </w:pict>
          </mc:Fallback>
        </mc:AlternateContent>
      </w:r>
      <w:r w:rsidR="00A605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5D57B5DF">
                <wp:simplePos x="0" y="0"/>
                <wp:positionH relativeFrom="column">
                  <wp:posOffset>1765300</wp:posOffset>
                </wp:positionH>
                <wp:positionV relativeFrom="paragraph">
                  <wp:posOffset>4305300</wp:posOffset>
                </wp:positionV>
                <wp:extent cx="4610100" cy="5435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43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hare inspirational wellness 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1F3264AA" w14:textId="2A9FAAA6" w:rsidR="00A605BE" w:rsidRPr="0024731F" w:rsidRDefault="0024731F" w:rsidP="002473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24731F">
                              <w:rPr>
                                <w:rFonts w:ascii="Tw Cen MT" w:hAnsi="Tw Cen MT"/>
                              </w:rPr>
                              <w:t xml:space="preserve">Browse through </w:t>
                            </w:r>
                            <w:hyperlink r:id="rId8" w:history="1">
                              <w:r w:rsidRPr="0024731F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  <w:r w:rsidRPr="0024731F">
                              <w:rPr>
                                <w:rFonts w:ascii="Tw Cen MT" w:hAnsi="Tw Cen MT"/>
                              </w:rPr>
                              <w:t xml:space="preserve"> for even more ide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pt;margin-top:339pt;width:363pt;height:4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&#13;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>hare inspirational wellness 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1F3264AA" w14:textId="2A9FAAA6" w:rsidR="00A605BE" w:rsidRPr="0024731F" w:rsidRDefault="0024731F" w:rsidP="002473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24731F">
                        <w:rPr>
                          <w:rFonts w:ascii="Tw Cen MT" w:hAnsi="Tw Cen MT"/>
                        </w:rPr>
                        <w:t xml:space="preserve">Browse through </w:t>
                      </w:r>
                      <w:hyperlink r:id="rId9" w:history="1">
                        <w:r w:rsidRPr="0024731F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  <w:r w:rsidRPr="0024731F">
                        <w:rPr>
                          <w:rFonts w:ascii="Tw Cen MT" w:hAnsi="Tw Cen MT"/>
                        </w:rPr>
                        <w:t xml:space="preserve"> for even more ideas!</w:t>
                      </w:r>
                    </w:p>
                  </w:txbxContent>
                </v:textbox>
              </v:shape>
            </w:pict>
          </mc:Fallback>
        </mc:AlternateContent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9DAA1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9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12235B"/>
    <w:rsid w:val="001A3D21"/>
    <w:rsid w:val="002330FC"/>
    <w:rsid w:val="0024731F"/>
    <w:rsid w:val="00250DDB"/>
    <w:rsid w:val="00316B96"/>
    <w:rsid w:val="003C6D52"/>
    <w:rsid w:val="004D0A65"/>
    <w:rsid w:val="005B4C32"/>
    <w:rsid w:val="005C54DE"/>
    <w:rsid w:val="005E4ED1"/>
    <w:rsid w:val="005F24DA"/>
    <w:rsid w:val="006E67BB"/>
    <w:rsid w:val="008F76A4"/>
    <w:rsid w:val="00942FC2"/>
    <w:rsid w:val="00A605BE"/>
    <w:rsid w:val="00A82CE1"/>
    <w:rsid w:val="00AD5BF1"/>
    <w:rsid w:val="00AE2484"/>
    <w:rsid w:val="00BE0B4E"/>
    <w:rsid w:val="00C671A5"/>
    <w:rsid w:val="00DB2783"/>
    <w:rsid w:val="00DB5AE1"/>
    <w:rsid w:val="00DF454C"/>
    <w:rsid w:val="00E167B6"/>
    <w:rsid w:val="00E43E17"/>
    <w:rsid w:val="00EA4A7B"/>
    <w:rsid w:val="00EF0E4A"/>
    <w:rsid w:val="00F4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ellness.asebp.ca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llness.asebp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E3AFD-780C-4EB9-93C2-C48BF8DC8825}"/>
</file>

<file path=customXml/itemProps3.xml><?xml version="1.0" encoding="utf-8"?>
<ds:datastoreItem xmlns:ds="http://schemas.openxmlformats.org/officeDocument/2006/customXml" ds:itemID="{8CD650D0-27CE-4923-95DE-2509992D949C}"/>
</file>

<file path=customXml/itemProps4.xml><?xml version="1.0" encoding="utf-8"?>
<ds:datastoreItem xmlns:ds="http://schemas.openxmlformats.org/officeDocument/2006/customXml" ds:itemID="{A58F776E-EBFA-4448-8C69-6530A90930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7</cp:revision>
  <dcterms:created xsi:type="dcterms:W3CDTF">2022-11-08T20:48:00Z</dcterms:created>
  <dcterms:modified xsi:type="dcterms:W3CDTF">2022-11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